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3E" w:rsidRPr="00B218CD" w:rsidRDefault="007D3D7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B218CD">
        <w:rPr>
          <w:rFonts w:ascii="Times New Roman" w:hAnsi="Times New Roman" w:cs="Times New Roman"/>
          <w:b/>
          <w:sz w:val="28"/>
          <w:szCs w:val="28"/>
          <w:lang w:val="kk-KZ"/>
        </w:rPr>
        <w:t>«Қауіпсіздікті сақтайық»</w:t>
      </w:r>
    </w:p>
    <w:p w:rsidR="007D3D73" w:rsidRDefault="007D3D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C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sz w:val="28"/>
          <w:szCs w:val="28"/>
          <w:lang w:val="kk-KZ"/>
        </w:rPr>
        <w:t>: Балалармен ата- аналардың ара  қатынасын нығайту, табиғатқа сүйіспеншіліктерін арттыру, денсаулықтарын нығайта отырып қауіпсіздікті сақтауға тәрбиелеу.</w:t>
      </w:r>
    </w:p>
    <w:p w:rsidR="007D3D73" w:rsidRDefault="007D3D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CD">
        <w:rPr>
          <w:rFonts w:ascii="Times New Roman" w:hAnsi="Times New Roman" w:cs="Times New Roman"/>
          <w:b/>
          <w:sz w:val="28"/>
          <w:szCs w:val="28"/>
          <w:lang w:val="kk-KZ"/>
        </w:rPr>
        <w:t>Қатысушылар</w:t>
      </w:r>
      <w:r>
        <w:rPr>
          <w:rFonts w:ascii="Times New Roman" w:hAnsi="Times New Roman" w:cs="Times New Roman"/>
          <w:sz w:val="28"/>
          <w:szCs w:val="28"/>
          <w:lang w:val="kk-KZ"/>
        </w:rPr>
        <w:t>: Балалар, тәрбиешілер, ата- аналар.</w:t>
      </w:r>
    </w:p>
    <w:p w:rsidR="007D3D73" w:rsidRDefault="007D3D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CD">
        <w:rPr>
          <w:rFonts w:ascii="Times New Roman" w:hAnsi="Times New Roman" w:cs="Times New Roman"/>
          <w:b/>
          <w:sz w:val="28"/>
          <w:szCs w:val="28"/>
          <w:lang w:val="kk-KZ"/>
        </w:rPr>
        <w:t>Құралдар</w:t>
      </w:r>
      <w:r>
        <w:rPr>
          <w:rFonts w:ascii="Times New Roman" w:hAnsi="Times New Roman" w:cs="Times New Roman"/>
          <w:sz w:val="28"/>
          <w:szCs w:val="28"/>
          <w:lang w:val="kk-KZ"/>
        </w:rPr>
        <w:t>: сылдырмақ, су құйғыш, гүлдер, 2 үстел, 8 орындық, жануарлар шаблоны, қыйылған гүлдер, көбелектер шаблоны, 2 доп.</w:t>
      </w:r>
    </w:p>
    <w:p w:rsidR="00E41C6F" w:rsidRDefault="007D3D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CD">
        <w:rPr>
          <w:rFonts w:ascii="Times New Roman" w:hAnsi="Times New Roman" w:cs="Times New Roman"/>
          <w:b/>
          <w:sz w:val="28"/>
          <w:szCs w:val="28"/>
          <w:lang w:val="kk-KZ"/>
        </w:rPr>
        <w:t>Спорттық мереке барысы</w:t>
      </w:r>
      <w:r>
        <w:rPr>
          <w:rFonts w:ascii="Times New Roman" w:hAnsi="Times New Roman" w:cs="Times New Roman"/>
          <w:sz w:val="28"/>
          <w:szCs w:val="28"/>
          <w:lang w:val="kk-KZ"/>
        </w:rPr>
        <w:t>:  Тәрбиешілер, спорт нұсқаушылары балаларды күтіп алады. Балаларды қызықты ойындар ойнауға шақырады.</w:t>
      </w:r>
      <w:r w:rsidR="00E41C6F">
        <w:rPr>
          <w:rFonts w:ascii="Times New Roman" w:hAnsi="Times New Roman" w:cs="Times New Roman"/>
          <w:sz w:val="28"/>
          <w:szCs w:val="28"/>
          <w:lang w:val="kk-KZ"/>
        </w:rPr>
        <w:t xml:space="preserve"> «Қауіпсіздікті сақтаймыз- денсаулықты нығайтамыз». </w:t>
      </w:r>
    </w:p>
    <w:p w:rsidR="00E41C6F" w:rsidRDefault="00E41C6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 қызықты жарыс өтеді. Әр команда табиғат жайында қауіпсіздік туралы өз білгенін айтады, білімдерін көрсетеді.</w:t>
      </w:r>
    </w:p>
    <w:p w:rsidR="00D212A1" w:rsidRDefault="00E41C6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лығың дайынсыңдар ма? Бастауға рұқсат па?Бізге орман ханшайымының  қоңырауы  көмектеседі.</w:t>
      </w:r>
    </w:p>
    <w:p w:rsidR="008F1735" w:rsidRDefault="008F173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CD">
        <w:rPr>
          <w:rFonts w:ascii="Times New Roman" w:hAnsi="Times New Roman" w:cs="Times New Roman"/>
          <w:b/>
          <w:sz w:val="28"/>
          <w:szCs w:val="28"/>
          <w:lang w:val="kk-KZ"/>
        </w:rPr>
        <w:t>Орман гномы</w:t>
      </w:r>
      <w:r>
        <w:rPr>
          <w:rFonts w:ascii="Times New Roman" w:hAnsi="Times New Roman" w:cs="Times New Roman"/>
          <w:sz w:val="28"/>
          <w:szCs w:val="28"/>
          <w:lang w:val="kk-KZ"/>
        </w:rPr>
        <w:t>: Балалар музыка әуенімен түрлі қимылдар жасап тәрбиешінің соңынан жүреді. Қонырау сылдырлайды, орман гномы кіреді.</w:t>
      </w:r>
    </w:p>
    <w:p w:rsidR="008F1735" w:rsidRDefault="008F173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CD"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szCs w:val="28"/>
          <w:lang w:val="kk-KZ"/>
        </w:rPr>
        <w:t>: Міне бірінші қонағымыз келді, орман гномы. (Орман гномы балалармен амандасып өзі жайлы әнгімелейді, балаларға сұрақ қояды).</w:t>
      </w:r>
    </w:p>
    <w:p w:rsidR="008F1735" w:rsidRDefault="008F173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стардың үйі? Ұя.</w:t>
      </w:r>
    </w:p>
    <w:p w:rsidR="008F1735" w:rsidRDefault="008F173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ыстық мезгіл? Жаз.</w:t>
      </w:r>
    </w:p>
    <w:p w:rsidR="008F1735" w:rsidRDefault="008F173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 дақтары бар ақ ағаш? Аққайын.</w:t>
      </w:r>
    </w:p>
    <w:p w:rsidR="008F1735" w:rsidRDefault="008F173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лкінің үйі?Ін.</w:t>
      </w:r>
    </w:p>
    <w:p w:rsidR="008F1735" w:rsidRDefault="008F173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юдың қысқы үйі? Апан.</w:t>
      </w:r>
    </w:p>
    <w:p w:rsidR="008F1735" w:rsidRDefault="008F173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темнің алғашқы гүлі? Бәйшешек.</w:t>
      </w:r>
    </w:p>
    <w:p w:rsidR="003B69C8" w:rsidRDefault="003B69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у патшасы кіред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Мен жер бетіндегі ағатын су иесімін. Құрғақшылықтан өсімдіктер қеуіп қалды. Сендер маған көмектессеңдер ризашылығымды білдіремін. </w:t>
      </w:r>
    </w:p>
    <w:p w:rsidR="003B69C8" w:rsidRPr="00AD317F" w:rsidRDefault="003B69C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317F">
        <w:rPr>
          <w:rFonts w:ascii="Times New Roman" w:hAnsi="Times New Roman" w:cs="Times New Roman"/>
          <w:b/>
          <w:sz w:val="28"/>
          <w:szCs w:val="28"/>
          <w:lang w:val="kk-KZ"/>
        </w:rPr>
        <w:t>Ойын «Өсімдікті суар» (ортаңғы, ересек, даярлық топтар эстафета түрінде)</w:t>
      </w:r>
    </w:p>
    <w:p w:rsidR="003B69C8" w:rsidRPr="00AD317F" w:rsidRDefault="003B69C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317F">
        <w:rPr>
          <w:rFonts w:ascii="Times New Roman" w:hAnsi="Times New Roman" w:cs="Times New Roman"/>
          <w:b/>
          <w:sz w:val="28"/>
          <w:szCs w:val="28"/>
          <w:lang w:val="kk-KZ"/>
        </w:rPr>
        <w:t>Ойын «Гүлзардағы гүлдерді суар» (кіші топтар)</w:t>
      </w:r>
    </w:p>
    <w:p w:rsidR="003B69C8" w:rsidRDefault="003B69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B69C8" w:rsidRDefault="003B69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ты: Қатысушылар кезекпен допты аяқ арасына қысып өсімдіктерге дейін секіріп барып, су қүйғышпен суарып, артқа қайтады. Допты келесі балаға береді. Су патшасы балаларға ризашылығын білдіріп, кетеді.</w:t>
      </w:r>
    </w:p>
    <w:p w:rsidR="003B69C8" w:rsidRDefault="003B69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317F">
        <w:rPr>
          <w:rFonts w:ascii="Times New Roman" w:hAnsi="Times New Roman" w:cs="Times New Roman"/>
          <w:b/>
          <w:sz w:val="28"/>
          <w:szCs w:val="28"/>
          <w:lang w:val="kk-KZ"/>
        </w:rPr>
        <w:t>Орман и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Мен табиғаттың досымын. Барлық ағаштарды,гүлдерді қорғаймын. </w:t>
      </w:r>
      <w:r w:rsidR="001A3A95">
        <w:rPr>
          <w:rFonts w:ascii="Times New Roman" w:hAnsi="Times New Roman" w:cs="Times New Roman"/>
          <w:sz w:val="28"/>
          <w:szCs w:val="28"/>
          <w:lang w:val="kk-KZ"/>
        </w:rPr>
        <w:t>Сендер аңдарды құстарды, жәндіктерді жақсы көреді екенсіңдер. Рас па?</w:t>
      </w:r>
    </w:p>
    <w:p w:rsidR="001A3A95" w:rsidRDefault="001A3A9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ндерге бір тапсырма дайындадым. </w:t>
      </w:r>
    </w:p>
    <w:p w:rsidR="001A3A95" w:rsidRPr="00AD317F" w:rsidRDefault="001A3A9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317F">
        <w:rPr>
          <w:rFonts w:ascii="Times New Roman" w:hAnsi="Times New Roman" w:cs="Times New Roman"/>
          <w:b/>
          <w:sz w:val="28"/>
          <w:szCs w:val="28"/>
          <w:lang w:val="kk-KZ"/>
        </w:rPr>
        <w:t>Ойын «Жинада, әңгіме құрастыр »</w:t>
      </w:r>
    </w:p>
    <w:p w:rsidR="001A3A95" w:rsidRDefault="001A3A9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арты: Әр қатысушы кезекпен төмпешіктерден секіріп кубик үстінде жатқан сурет бөлігін алып, артқа қайтады. Барлық бөліктерді әкелген соң, сурет бөліктерін құрастырып, әңгіме құрастырады. </w:t>
      </w:r>
    </w:p>
    <w:p w:rsidR="001A3A95" w:rsidRDefault="001A3A9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317F">
        <w:rPr>
          <w:rFonts w:ascii="Times New Roman" w:hAnsi="Times New Roman" w:cs="Times New Roman"/>
          <w:b/>
          <w:sz w:val="28"/>
          <w:szCs w:val="28"/>
          <w:lang w:val="kk-KZ"/>
        </w:rPr>
        <w:t>Қоқыс ханшайымы</w:t>
      </w:r>
      <w:r>
        <w:rPr>
          <w:rFonts w:ascii="Times New Roman" w:hAnsi="Times New Roman" w:cs="Times New Roman"/>
          <w:sz w:val="28"/>
          <w:szCs w:val="28"/>
          <w:lang w:val="kk-KZ"/>
        </w:rPr>
        <w:t>:  Мен қоқыстарды, кір жерлерді жақсы көрем. Ал мына жер өте таза екен, қоқыс жетіспейді.Қазір орнына келтіремін. (қоқысты лақтыра бастайды, балалардан көмек сұрайды, балалар көмектеспейді)</w:t>
      </w:r>
    </w:p>
    <w:p w:rsidR="0085111A" w:rsidRDefault="001A3A9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317F">
        <w:rPr>
          <w:rFonts w:ascii="Times New Roman" w:hAnsi="Times New Roman" w:cs="Times New Roman"/>
          <w:b/>
          <w:sz w:val="28"/>
          <w:szCs w:val="28"/>
          <w:lang w:val="kk-KZ"/>
        </w:rPr>
        <w:t>Қоқыс ханшайымы</w:t>
      </w:r>
      <w:r w:rsidR="0085111A">
        <w:rPr>
          <w:rFonts w:ascii="Times New Roman" w:hAnsi="Times New Roman" w:cs="Times New Roman"/>
          <w:sz w:val="28"/>
          <w:szCs w:val="28"/>
          <w:lang w:val="kk-KZ"/>
        </w:rPr>
        <w:t xml:space="preserve">: Кімге осы тазалық кереді, таза су, табиғат, не қызығы бар? Қоқыс шашылып жатқан өте маған ұнайды., көңілімді көтереді. </w:t>
      </w:r>
    </w:p>
    <w:p w:rsidR="0085111A" w:rsidRDefault="0085111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317F"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szCs w:val="28"/>
          <w:lang w:val="kk-KZ"/>
        </w:rPr>
        <w:t>: Біз сізді шақырған жоқпыз. Орман, көлдің, табиғаттың ластанғанын қаламаймыз. Балалар, қоқысты жинайық.</w:t>
      </w:r>
    </w:p>
    <w:p w:rsidR="0085111A" w:rsidRDefault="008511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андалар кокысты іріктеп, жәшікке салады. </w:t>
      </w:r>
    </w:p>
    <w:p w:rsidR="001A3A95" w:rsidRDefault="00AD317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317F">
        <w:rPr>
          <w:rFonts w:ascii="Times New Roman" w:hAnsi="Times New Roman" w:cs="Times New Roman"/>
          <w:b/>
          <w:sz w:val="28"/>
          <w:szCs w:val="28"/>
          <w:lang w:val="kk-KZ"/>
        </w:rPr>
        <w:t>Орман ханшайымы</w:t>
      </w:r>
      <w:r>
        <w:rPr>
          <w:rFonts w:ascii="Times New Roman" w:hAnsi="Times New Roman" w:cs="Times New Roman"/>
          <w:sz w:val="28"/>
          <w:szCs w:val="28"/>
          <w:lang w:val="kk-KZ"/>
        </w:rPr>
        <w:t>: Міне, балалар! Табиғаттың досы сендер екенсіңдер. Табиғат таза болса деніміз сау болады, қоршаған ортаны қорғап, қауіпсіздікті сақтайық, бәріміз дос болайық.</w:t>
      </w:r>
      <w:r w:rsidR="008511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Балалармен шеңбермен жүріп , ән шырқайды, суретке түседі)</w:t>
      </w:r>
      <w:r w:rsidR="0085111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A3A95" w:rsidRDefault="001A3A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3A95" w:rsidRDefault="001A3A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B69C8" w:rsidRDefault="003B69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F1735" w:rsidRDefault="008F173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D3D73" w:rsidRPr="007D3D73" w:rsidRDefault="007D3D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7D3D73" w:rsidRPr="007D3D73" w:rsidSect="00380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D3D73"/>
    <w:rsid w:val="001A3A95"/>
    <w:rsid w:val="00273C38"/>
    <w:rsid w:val="0038053E"/>
    <w:rsid w:val="003B69C8"/>
    <w:rsid w:val="0042054D"/>
    <w:rsid w:val="007D3D73"/>
    <w:rsid w:val="0085111A"/>
    <w:rsid w:val="008F1735"/>
    <w:rsid w:val="00AD317F"/>
    <w:rsid w:val="00B218CD"/>
    <w:rsid w:val="00D212A1"/>
    <w:rsid w:val="00D5591D"/>
    <w:rsid w:val="00E205BE"/>
    <w:rsid w:val="00E4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F983-0D80-42FC-9954-3E513186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20-09-28T03:29:00Z</dcterms:created>
  <dcterms:modified xsi:type="dcterms:W3CDTF">2020-09-28T06:35:00Z</dcterms:modified>
</cp:coreProperties>
</file>